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proofErr w:type="spellStart"/>
      <w:r>
        <w:rPr>
          <w:rFonts w:cs="Times New Roman"/>
          <w:b/>
          <w:sz w:val="44"/>
          <w:szCs w:val="44"/>
        </w:rPr>
        <w:t>Factorise</w:t>
      </w:r>
      <w:proofErr w:type="spellEnd"/>
      <w:r>
        <w:rPr>
          <w:rFonts w:cs="Times New Roman"/>
          <w:b/>
          <w:sz w:val="44"/>
          <w:szCs w:val="44"/>
        </w:rPr>
        <w:t xml:space="preserve"> - Intermediat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57339841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024C1">
            <w:pPr>
              <w:spacing w:after="240"/>
              <w:divId w:val="186070158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proofErr w:type="spellStart"/>
            <w:r>
              <w:rPr>
                <w:rFonts w:eastAsia="Times New Roman"/>
              </w:rPr>
              <w:t>Factorise</w:t>
            </w:r>
            <w:proofErr w:type="spellEnd"/>
            <w:r>
              <w:rPr>
                <w:rFonts w:eastAsia="Times New Roman"/>
              </w:rPr>
              <w:t xml:space="preserve"> completely </w:t>
            </w:r>
          </w:p>
          <w:p w:rsidR="00000000" w:rsidRDefault="000024C1">
            <w:pPr>
              <w:spacing w:after="240"/>
              <w:divId w:val="790783930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4x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</w:p>
          <w:p w:rsidR="00000000" w:rsidRDefault="000024C1">
            <w:pPr>
              <w:spacing w:after="240"/>
              <w:divId w:val="2127429727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b-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</w:p>
          <w:p w:rsidR="00000000" w:rsidRDefault="000024C1">
            <w:pPr>
              <w:spacing w:after="240"/>
              <w:divId w:val="133611304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4+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</m:t>
              </m:r>
            </m:oMath>
          </w:p>
        </w:tc>
        <w:tc>
          <w:tcPr>
            <w:tcW w:w="750" w:type="pct"/>
            <w:hideMark/>
          </w:tcPr>
          <w:p w:rsidR="00000000" w:rsidRDefault="000024C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2]  </w:t>
            </w:r>
          </w:p>
        </w:tc>
      </w:tr>
      <w:tr w:rsidR="00000000">
        <w:trPr>
          <w:divId w:val="57339841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024C1">
            <w:pPr>
              <w:spacing w:after="240"/>
              <w:divId w:val="617034226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-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</w:p>
          <w:p w:rsidR="00000000" w:rsidRDefault="000024C1">
            <w:pPr>
              <w:spacing w:after="240"/>
              <w:divId w:val="1391003217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</w:p>
          <w:p w:rsidR="00000000" w:rsidRDefault="000024C1">
            <w:pPr>
              <w:spacing w:after="240"/>
              <w:divId w:val="42153082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0024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57339841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024C1">
            <w:pPr>
              <w:spacing w:after="240"/>
              <w:divId w:val="1561475987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c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0024C1">
            <w:pPr>
              <w:spacing w:after="240"/>
              <w:divId w:val="335501538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c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0024C1">
            <w:pPr>
              <w:spacing w:after="240"/>
              <w:divId w:val="156745557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2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0024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57339841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024C1">
            <w:pPr>
              <w:spacing w:after="240"/>
              <w:divId w:val="1404061332"/>
              <w:rPr>
                <w:rFonts w:eastAsia="Times New Roman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1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</m:t>
              </m:r>
            </m:oMath>
          </w:p>
          <w:p w:rsidR="00000000" w:rsidRDefault="000024C1">
            <w:pPr>
              <w:spacing w:after="240"/>
              <w:divId w:val="70547305"/>
              <w:rPr>
                <w:rFonts w:eastAsia="Times New Roman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5a+1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0024C1">
            <w:pPr>
              <w:spacing w:after="240"/>
              <w:divId w:val="204520647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5c-3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0024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0024C1">
      <w:pPr>
        <w:spacing w:after="240"/>
        <w:divId w:val="573398418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 xml:space="preserve">Solutions for the assessment </w:t>
      </w:r>
      <w:proofErr w:type="spellStart"/>
      <w:r>
        <w:rPr>
          <w:rFonts w:eastAsia="Times New Roman"/>
          <w:b/>
          <w:bCs/>
        </w:rPr>
        <w:t>Factorise</w:t>
      </w:r>
      <w:proofErr w:type="spellEnd"/>
      <w:r>
        <w:rPr>
          <w:rFonts w:eastAsia="Times New Roman"/>
          <w:b/>
          <w:bCs/>
        </w:rPr>
        <w:t xml:space="preserve"> - Intermediat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4"/>
        <w:gridCol w:w="5173"/>
      </w:tblGrid>
      <w:tr w:rsidR="00000000">
        <w:trPr>
          <w:divId w:val="57339841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24C1">
            <w:pPr>
              <w:spacing w:after="240"/>
              <w:divId w:val="150975454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(6x+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0024C1">
            <w:pPr>
              <w:spacing w:after="240"/>
              <w:divId w:val="20329998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(b-9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</w:tr>
      <w:tr w:rsidR="00000000">
        <w:trPr>
          <w:divId w:val="57339841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24C1">
            <w:pPr>
              <w:spacing w:after="240"/>
              <w:divId w:val="115792163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(7+3z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0024C1">
            <w:pPr>
              <w:spacing w:after="240"/>
              <w:divId w:val="170828723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(1-2c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</w:tr>
      <w:tr w:rsidR="00000000">
        <w:trPr>
          <w:divId w:val="57339841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24C1">
            <w:pPr>
              <w:spacing w:after="240"/>
              <w:divId w:val="83198668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(2c+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0024C1">
            <w:pPr>
              <w:spacing w:after="240"/>
              <w:divId w:val="77791881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(y-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</w:tr>
      <w:tr w:rsidR="00000000">
        <w:trPr>
          <w:divId w:val="57339841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24C1">
            <w:pPr>
              <w:spacing w:after="240"/>
              <w:divId w:val="147247914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(3+c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0024C1">
            <w:pPr>
              <w:spacing w:after="240"/>
              <w:divId w:val="122317150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(7-c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</w:tr>
      <w:tr w:rsidR="00000000">
        <w:trPr>
          <w:divId w:val="57339841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24C1">
            <w:pPr>
              <w:spacing w:after="240"/>
              <w:divId w:val="173566667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y(3y+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0024C1">
            <w:pPr>
              <w:spacing w:after="240"/>
              <w:divId w:val="168454707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z(4z-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</w:tr>
      <w:tr w:rsidR="00000000">
        <w:trPr>
          <w:divId w:val="57339841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24C1">
            <w:pPr>
              <w:spacing w:after="240"/>
              <w:divId w:val="53604686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a(7+2a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0024C1">
            <w:pPr>
              <w:spacing w:after="240"/>
              <w:divId w:val="174175569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c(7-6c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</w:tr>
    </w:tbl>
    <w:p w:rsidR="00000000" w:rsidRDefault="000024C1">
      <w:pPr>
        <w:spacing w:after="0" w:line="240" w:lineRule="auto"/>
        <w:divId w:val="573398418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0024C1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A5BAB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98418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2DB0-997D-4999-9DF7-096A8F11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5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1:59:00Z</dcterms:created>
  <dcterms:modified xsi:type="dcterms:W3CDTF">2016-07-08T11:59:00Z</dcterms:modified>
</cp:coreProperties>
</file>